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7F29A1" w:rsidRDefault="003D1B93" w:rsidP="001972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тра была война</w:t>
      </w:r>
    </w:p>
    <w:p w:rsidR="00CC1DDD" w:rsidRPr="001972CF" w:rsidRDefault="003E2D7C" w:rsidP="001972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CF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1972CF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1972CF">
        <w:rPr>
          <w:rFonts w:ascii="Times New Roman" w:hAnsi="Times New Roman" w:cs="Times New Roman"/>
          <w:sz w:val="24"/>
          <w:szCs w:val="24"/>
        </w:rPr>
        <w:t>и</w:t>
      </w:r>
      <w:r w:rsidR="000F7DA0" w:rsidRPr="001972CF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1972CF">
        <w:rPr>
          <w:rFonts w:ascii="Times New Roman" w:hAnsi="Times New Roman" w:cs="Times New Roman"/>
          <w:sz w:val="24"/>
          <w:szCs w:val="24"/>
        </w:rPr>
        <w:t>ц</w:t>
      </w:r>
      <w:r w:rsidR="000F7DA0" w:rsidRPr="001972CF">
        <w:rPr>
          <w:rFonts w:ascii="Times New Roman" w:hAnsi="Times New Roman" w:cs="Times New Roman"/>
          <w:sz w:val="24"/>
          <w:szCs w:val="24"/>
        </w:rPr>
        <w:t>ентре</w:t>
      </w:r>
      <w:r w:rsidR="005F3B6E" w:rsidRPr="00197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93" w:rsidRPr="001972CF">
        <w:rPr>
          <w:rFonts w:ascii="Times New Roman" w:hAnsi="Times New Roman" w:cs="Times New Roman"/>
          <w:sz w:val="24"/>
          <w:szCs w:val="24"/>
        </w:rPr>
        <w:t>ЗНБ УрФУ (июнь</w:t>
      </w:r>
      <w:r w:rsidR="00736E0B" w:rsidRPr="001972CF">
        <w:rPr>
          <w:rFonts w:ascii="Times New Roman" w:hAnsi="Times New Roman" w:cs="Times New Roman"/>
          <w:sz w:val="24"/>
          <w:szCs w:val="24"/>
        </w:rPr>
        <w:t>, 2021</w:t>
      </w:r>
      <w:r w:rsidR="005F3B6E" w:rsidRPr="001972C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ова М. В. Великая Отечественная война и Ярославский край : монография</w:t>
      </w:r>
      <w:r w:rsidR="001972CF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М.</w:t>
      </w:r>
      <w:r w:rsidR="00456D6C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. </w:t>
      </w:r>
      <w:r w:rsidR="001972CF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ова</w:t>
      </w:r>
      <w:r w:rsidR="001972CF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од общ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В. В.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шников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инск</w:t>
      </w:r>
      <w:proofErr w:type="gramStart"/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рост</w:t>
      </w:r>
      <w:proofErr w:type="spellEnd"/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.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24 с.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(Библиотека ярославской семьи). – URL: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Pr="001972C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biblioclub.ru/index.php?page=book&amp;id=437253</w:t>
        </w:r>
      </w:hyperlink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0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).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1972CF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  <w:r w:rsidR="001972CF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2CF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906070-11-1.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972CF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972CF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06070-40-1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лен У. Э. Д. Русские кампании германского вермахта, 1941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3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гляд из Лондона. Русские кампании германского вермахта, 1943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/ У. Э. Д. Аллен, П. П. Муратов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рис-пресс, 2005. – 560 с., 8 л. фот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: 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т. – 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иблиотека истории и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).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8112-0955-X.</w:t>
      </w:r>
    </w:p>
    <w:p w:rsidR="00DD0013" w:rsidRPr="00261C30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ева А. И. В неволе. Воспоминания тяжелых лет узницы фашистского лагеря во время Великой Отечественной войны 1941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гг. / А. И. Баева. – Санкт-Петербург</w:t>
      </w:r>
      <w:proofErr w:type="gramStart"/>
      <w:r w:rsid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 Сазанов, 2017. – 28</w:t>
      </w:r>
      <w:r w:rsidR="005B1689" w:rsidRP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proofErr w:type="gramStart"/>
      <w:r w:rsidRP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P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978-5-904991-18-0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шов А. И. История Великой Отечественной Войны (1941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) / А. И. Балашов,</w:t>
      </w:r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аков. – Москва [и др.]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05. – 464 с. : карт. – ISBN 5-469-00819-3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ая Отечественная война. 1941 год: исследования, документы, комментарии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В.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цыбашев, Е. Л.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ева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М. Варга </w:t>
      </w:r>
      <w:r w:rsidR="00586573" w:rsidRP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р.] 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В. С. Христофоров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Ин-т 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</w:t>
      </w:r>
      <w:r w:rsidR="00586573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="00586573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86573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86573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586573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и Рос. акад. наук [и др.]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</w:t>
      </w:r>
      <w:proofErr w:type="gramStart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proofErr w:type="gramEnd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A024B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</w:t>
      </w:r>
      <w:r w:rsidR="00A024B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</w:t>
      </w:r>
      <w:r w:rsidR="00A024B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.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ы, 2011.</w:t>
      </w:r>
      <w:r w:rsid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55 с. – ISBN 978-5-7228-0191-3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C30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я Отечественная катастрофа I</w:t>
      </w:r>
      <w:r w:rsidR="00261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. 1941 год. Причины трагедии 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аев, В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шанов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нчаров </w:t>
      </w:r>
      <w:r w:rsidR="00586573" w:rsidRP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586573" w:rsidRP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 : Яуз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41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Военно-исторический сборник). – ISBN 978-5-699-22268-1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бовой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О. Вставай, страна огромная! Великая Отечественная война 1941–1945 гг. (к 75-летию начала войны)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я / А. О. Вербовой, И. П. Горелов. – 2-е изд., испр. и доп. – Санкт-Петербург : Алетейя, 2017. – 336 с. – </w:t>
      </w:r>
      <w:r w:rsidR="00456D6C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blioclub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ex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p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ge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k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460989 </w:t>
      </w:r>
      <w:r w:rsidR="00456D6C" w:rsidRPr="001972CF">
        <w:rPr>
          <w:rFonts w:ascii="Times New Roman" w:eastAsia="Times New Roman" w:hAnsi="Times New Roman" w:cs="Times New Roman"/>
          <w:sz w:val="24"/>
          <w:szCs w:val="24"/>
        </w:rPr>
        <w:t>(дата обра</w:t>
      </w:r>
      <w:r w:rsidRPr="001972CF">
        <w:rPr>
          <w:rFonts w:ascii="Times New Roman" w:eastAsia="Times New Roman" w:hAnsi="Times New Roman" w:cs="Times New Roman"/>
          <w:sz w:val="24"/>
          <w:szCs w:val="24"/>
        </w:rPr>
        <w:t xml:space="preserve">щения: </w:t>
      </w:r>
      <w:r w:rsidR="0058657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972C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865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972CF">
        <w:rPr>
          <w:rFonts w:ascii="Times New Roman" w:eastAsia="Times New Roman" w:hAnsi="Times New Roman" w:cs="Times New Roman"/>
          <w:sz w:val="24"/>
          <w:szCs w:val="24"/>
        </w:rPr>
        <w:t>.2021).</w:t>
      </w:r>
      <w:r w:rsidR="00261C3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6D6C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586573" w:rsidRPr="001972CF">
        <w:rPr>
          <w:rFonts w:ascii="Times New Roman" w:eastAsia="Times New Roman" w:hAnsi="Times New Roman" w:cs="Times New Roman"/>
          <w:sz w:val="24"/>
          <w:szCs w:val="24"/>
        </w:rPr>
        <w:t>Режим доступа: по подписке ЭБС «Унив. б-ка online»</w:t>
      </w:r>
      <w:r w:rsidR="00586573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56D6C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78-5-906910-38-7</w:t>
      </w:r>
      <w:r w:rsidRPr="00197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бадуллина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 М. Великая Отечественная в</w:t>
      </w:r>
      <w:r w:rsidR="00456D6C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на советского народа : учеб</w:t>
      </w:r>
      <w:proofErr w:type="gramStart"/>
      <w:r w:rsidR="00456D6C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Э.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. 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бадуллина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Ин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экономики, управления и права. – Казань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ние, 2014.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124 с. – URL: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8" w:history="1">
        <w:r w:rsidRPr="001972C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biblioclub.ru/index.php?page=book&amp;id=364168</w:t>
        </w:r>
      </w:hyperlink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24.04.2021). – </w:t>
      </w:r>
      <w:r w:rsidRPr="001972CF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1972CF" w:rsidRPr="001972CF" w:rsidRDefault="001972CF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 век. Писатель и война : арх</w:t>
      </w:r>
      <w:r w:rsidR="00A024B9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</w:t>
      </w:r>
      <w:proofErr w:type="gramStart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proofErr w:type="gramEnd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</w:t>
      </w:r>
      <w:r w:rsidR="00FB7353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п</w:t>
      </w:r>
      <w:r w:rsidR="00A024B9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ЛИ Р</w:t>
      </w:r>
      <w:r w:rsidR="00FB7353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 /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6573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мировой</w:t>
      </w:r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</w:t>
      </w:r>
      <w:proofErr w:type="gramStart"/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А. М. Горького 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акад. наук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редкол.: М. А. Айвазян </w:t>
      </w:r>
      <w:r w:rsidR="00586573" w:rsidRP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586573" w:rsidRP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ЛИ РАН, 2010. – 542 с. : ил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978-5-9208-0357-3.</w:t>
      </w:r>
    </w:p>
    <w:p w:rsidR="00DD0013" w:rsidRPr="00EA141E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тво и война: культура повседневности, механизмы адаптации и практики выживания детей в условиях Великой Отечественной войны (на материалах Сталинградской битвы)</w:t>
      </w:r>
      <w:r w:rsidR="00586573"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М.</w:t>
      </w: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 </w:t>
      </w:r>
      <w:proofErr w:type="spellStart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лова</w:t>
      </w:r>
      <w:proofErr w:type="spellEnd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Ф. </w:t>
      </w:r>
      <w:proofErr w:type="spellStart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нко</w:t>
      </w:r>
      <w:proofErr w:type="spellEnd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 П. </w:t>
      </w:r>
      <w:proofErr w:type="spellStart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ынина</w:t>
      </w:r>
      <w:proofErr w:type="spellEnd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6573"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586573"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</w:t>
      </w:r>
      <w:proofErr w:type="gramStart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="00EA141E"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олгоград</w:t>
      </w:r>
      <w:proofErr w:type="gramStart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ХиГС, 2015. – 335</w:t>
      </w:r>
      <w:r w:rsidR="00FB7353"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FB7353"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FB7353"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7786-0585-5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рий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В. Танковая промышленность на Урале в 1940-е годы / В. В.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рий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л</w:t>
      </w:r>
      <w:proofErr w:type="gramStart"/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-ние</w:t>
      </w:r>
      <w:r w:rsidR="00586573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. акад. наук </w:t>
      </w:r>
      <w:r w:rsidR="00586573" w:rsidRP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586573" w:rsidRP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Ц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И, 2015. – 218 с.</w:t>
      </w:r>
      <w:proofErr w:type="gramStart"/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.</w:t>
      </w:r>
      <w:r w:rsidR="00586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8295-0377-2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районов области сообщают. Свободные от оккупации районы Ленинградской области 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ды Великой Отечественной войны, 1941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</w:t>
      </w:r>
      <w:proofErr w:type="gramStart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. док</w:t>
      </w:r>
      <w:r w:rsidR="00FB7353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рх. ком. Санкт-Петербурга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Ленингр. обл., Центр</w:t>
      </w:r>
      <w:proofErr w:type="gramStart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арх. Санкт-Петербурга ; отв. ред. А.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зенискевич.</w:t>
      </w:r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нин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62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. – ISBN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6007-508-1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земцев Н. Н. Фронтовой дневник / Н. Н.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земцев ; 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 и отв. ред. 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ова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мировой экономики и междунар. отношений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изд., доп. и перераб. 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5. – 518 с., 21 л. ил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: 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.,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</w:t>
      </w:r>
      <w:r w:rsid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02-033772-2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язев Г. А. Дни великих испытаний. Дневники 1941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45 / Г. А. Князев 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9B4D80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Н.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4D80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9B4D80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анева</w:t>
      </w:r>
      <w:proofErr w:type="spellEnd"/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Рос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4D80" w:rsidRP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9B4D80" w:rsidRP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9. – 12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, 37 л. ил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факс. – ISBN 978-5-02-025213-4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м в Великой Отечественной войне 1941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гг. / ред.-сост. А.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аев </w:t>
      </w:r>
      <w:r w:rsidR="009B4D80" w:rsidRP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9B4D80" w:rsidRP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</w:t>
      </w:r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алог, 2017. – 39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: ил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ты,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Крым в истории, культуре и</w:t>
      </w:r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е России). – ISBN 978-5-9500920-0-8.</w:t>
      </w:r>
    </w:p>
    <w:p w:rsidR="00DD0013" w:rsidRPr="00FB7353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описи войны. Воспоминания, дневники, письма историков МГУ 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 Великой Отечественной войны / </w:t>
      </w:r>
      <w:proofErr w:type="spellStart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ун-т им. М. В. Ломоносова [и др.]</w:t>
      </w:r>
      <w:proofErr w:type="gramStart"/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.: С.</w:t>
      </w:r>
      <w:r w:rsid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. 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нова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 др.]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 : 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ГУ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32</w:t>
      </w:r>
      <w:r w:rsidR="009B4D80"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: ил</w:t>
      </w:r>
      <w:proofErr w:type="gramStart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proofErr w:type="gramEnd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Pr="00FB7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факс. – ISBN 978-5-211-06213-9.</w:t>
      </w:r>
    </w:p>
    <w:p w:rsidR="00DD0013" w:rsidRPr="00B616DA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шева Е. М. Во имя Отечества. Патриотизм народа в 1941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гг.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</w:t>
      </w:r>
      <w:r w:rsidR="009B4D80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9B4D80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шева ; Рос</w:t>
      </w:r>
      <w:proofErr w:type="gram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</w:t>
      </w:r>
      <w:proofErr w:type="spell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ств</w:t>
      </w:r>
      <w:proofErr w:type="spell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к</w:t>
      </w:r>
      <w:r w:rsidR="009B4D80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9B4D80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 : Вече, 2011. – 487 с.</w:t>
      </w:r>
      <w:proofErr w:type="gram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енников В. А. Окна ТАСС, 1941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/ В. А.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ленников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акт-Культура, 2007. – 127 с.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ISBN 978-5-93882-034-0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ов М. Э. Воздушная битва за Севастополь, 1941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2 / М. Э Морозов. – Москва</w:t>
      </w:r>
      <w:proofErr w:type="gramStart"/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4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, 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 ил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: 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., табл. – (Великая Отечественная: цена Победы). – ISBN 978-5-699-20863-0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ежин В. А. «Если завтра в поход</w:t>
      </w:r>
      <w:r w:rsidR="005C4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»</w:t>
      </w:r>
      <w:r w:rsid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готовка к войне и идеологическая пропаганда в 30-х </w:t>
      </w:r>
      <w:r w:rsid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0-х годах / В. А. Невежин. 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31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Великая Отечественная: неизвестная война). – ISBN 978-5-699-16625-1.</w:t>
      </w:r>
    </w:p>
    <w:p w:rsidR="00DD0013" w:rsidRPr="00B616DA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 Севастополь в июне 1942 года</w:t>
      </w:r>
      <w:r w:rsidR="00B616DA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оника осажденного города / </w:t>
      </w:r>
      <w:r w:rsidR="001972CF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 </w:t>
      </w:r>
      <w:proofErr w:type="spell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972CF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9B4D80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заев</w:t>
      </w:r>
      <w:proofErr w:type="spellEnd"/>
      <w:r w:rsidR="001972CF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Екатеринбург</w:t>
      </w:r>
      <w:proofErr w:type="gramStart"/>
      <w:r w:rsidR="009B4D80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Урал</w:t>
      </w:r>
      <w:proofErr w:type="gramStart"/>
      <w:r w:rsid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а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768 c. – URL:</w:t>
      </w:r>
      <w:r w:rsid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://www.bibliocomplectator.ru/book/?id=68470 (дата обращения: </w:t>
      </w:r>
      <w:r w:rsidR="009B4D80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05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).</w:t>
      </w:r>
      <w:r w:rsidR="001972CF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Режим доступа: по подписке ЭБС «Библиокомплектатор».</w:t>
      </w:r>
      <w:r w:rsidR="001972CF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2CF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7996-0845-3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 и время. Из художественного архива Великой Отечественной войны 1941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</w:t>
      </w:r>
      <w:r w:rsid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г.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ов и док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Рос. акад. художеств, Науч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. ин-т теории и</w:t>
      </w:r>
      <w:r w:rsidR="0026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и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з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кусств ; авт.-сост.: Т. Г. Малинина, Е. В.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аркова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отв. ред. Т.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инина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рт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455 с.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ISBN 978-5-269-01129-5.</w:t>
      </w:r>
    </w:p>
    <w:p w:rsidR="00DD0013" w:rsidRPr="00B616DA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бин В. А. Экономическое и социально-демографическое развитие российских тыловых городов в период Великой Отечественной войны (на примере крупных 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устриальных центров Южного Урала) : монография / В. А. Рубин ; Оренбург</w:t>
      </w:r>
      <w:proofErr w:type="gram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ар</w:t>
      </w:r>
      <w:proofErr w:type="spell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</w:t>
      </w:r>
      <w:r w:rsidR="009B4D80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Оренбург</w:t>
      </w:r>
      <w:proofErr w:type="gram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АУ, 2010. – 179 с.</w:t>
      </w:r>
      <w:proofErr w:type="gram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</w:t>
      </w:r>
      <w:r w:rsidR="001972CF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8838-615-6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далов Л. М. 1941. На московском направлении / Л. М. Сандалов. 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 – 5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, </w:t>
      </w:r>
      <w:r w:rsidR="009B4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 ил.,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. – (Военные тайны XX века). – ISBN 5-9533-1464-7.</w:t>
      </w:r>
    </w:p>
    <w:p w:rsidR="00DD0013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ыслов О. С. Накануне 1941 года. Гитлер идет на Россию / О. С. Смыслов. – Москва</w:t>
      </w:r>
      <w:proofErr w:type="gramStart"/>
      <w:r w:rsid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7. – 3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 с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Военные тайны XX века). – ISBN 978-5-9533-2195-2.</w:t>
      </w:r>
    </w:p>
    <w:p w:rsidR="001972CF" w:rsidRPr="00A024B9" w:rsidRDefault="001972CF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1 год. Страна в огне</w:t>
      </w:r>
      <w:r w:rsidR="009B4D80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кн. </w:t>
      </w:r>
      <w:r w:rsidR="009B4D80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. 1</w:t>
      </w:r>
      <w:r w:rsidR="009B4D80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B4D80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рки 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всеобщ</w:t>
      </w:r>
      <w:proofErr w:type="gramStart"/>
      <w:r w:rsidR="00A024B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и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. акад. наук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</w:t>
      </w:r>
      <w:r w:rsid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.] 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редкол.: А. А. Коваленя 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 др.]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а Групп, 2011. 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5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EA1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73-04500-1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978-5-373-04496-7.</w:t>
      </w:r>
    </w:p>
    <w:p w:rsidR="001972CF" w:rsidRPr="001972CF" w:rsidRDefault="001972CF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941 год. Страна в огне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 кн.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. 2</w:t>
      </w:r>
      <w:r w:rsid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и материалы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всеобщ</w:t>
      </w:r>
      <w:proofErr w:type="gramStart"/>
      <w:r w:rsidR="00A024B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5C4AFE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и Рос. акад. наук [и др.] ; редкол.: А. А. Коваленя [и др.].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</w:t>
      </w:r>
      <w:proofErr w:type="gramStart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а Групп,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 </w:t>
      </w:r>
      <w:r w:rsidR="005C4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5C4AFE"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17 с. 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373-04500-1. – ISBN 978-5-373-04498-1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ленев И. В. Через три войны. Воспоминания командующего Южным и Закавказским фронтами, 1941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/ И. В. Тюленев. 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, 2007. – 39</w:t>
      </w:r>
      <w:r w:rsid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с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На</w:t>
      </w:r>
      <w:r w:rsid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ии фронта.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да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ойне). – ISBN 978-5-9524-2704-4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л в 1941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45 годах: экономика и культура военного времени : (к 60-летию Победы 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СР в Великой Отечеств</w:t>
      </w:r>
      <w:proofErr w:type="gram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не) : материалы регион. науч. семинара, </w:t>
      </w:r>
      <w:r w:rsidR="005B1689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ябинск</w:t>
      </w:r>
      <w:r w:rsidR="005B1689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B1689"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1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р. 2005 г. / </w:t>
      </w:r>
      <w:proofErr w:type="spellStart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яб</w:t>
      </w:r>
      <w:proofErr w:type="spellEnd"/>
      <w:r w:rsidR="00A024B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ун-т</w:t>
      </w:r>
      <w:r w:rsidR="005B168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; 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А. А. Пасс. – Челябинск</w:t>
      </w:r>
      <w:proofErr w:type="gramStart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ГУ</w:t>
      </w:r>
      <w:proofErr w:type="spellEnd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</w:t>
      </w:r>
      <w:r w:rsid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7 с. – ISBN 5-7271-0711-3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занов Д. Б. Битва за небо. 1941. От Днепра до Финского залива / Д. Б. Хазанов.</w:t>
      </w:r>
      <w:r w:rsid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415 с., 16 л. ил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: 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., табл. – (Великая Отечественная: неизвестная война). – ISBN 5-699-19616-1.</w:t>
      </w:r>
    </w:p>
    <w:p w:rsidR="00DD0013" w:rsidRPr="00CF0885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панов В. В. Власть и война. Сталинский механизм государственного управления в</w:t>
      </w:r>
      <w:r w:rsidR="00CF0885" w:rsidRP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й Отечественной войне / В. В. Черепанов. – Москва</w:t>
      </w:r>
      <w:proofErr w:type="gramStart"/>
      <w:r w:rsidRP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вестия, 2006. – 49</w:t>
      </w:r>
      <w:r w:rsidR="005B1689" w:rsidRP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206-00681-5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барьян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О. Канун трагедии. Сталин и международный кризис, с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тябрь 1939 – июнь </w:t>
      </w:r>
      <w:r w:rsidR="005B168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41 года 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</w:t>
      </w:r>
      <w:r w:rsidR="005B168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. </w:t>
      </w:r>
      <w:proofErr w:type="spellStart"/>
      <w:r w:rsidR="005B168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барьян</w:t>
      </w:r>
      <w:proofErr w:type="spellEnd"/>
      <w:r w:rsidR="005B168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5B168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всеобщ</w:t>
      </w:r>
      <w:proofErr w:type="gramStart"/>
      <w:r w:rsidR="00A024B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B168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B168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5B168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и</w:t>
      </w:r>
      <w:r w:rsidR="005B1689"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наук</w:t>
      </w:r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02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. – 47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02-035966-6.</w:t>
      </w:r>
    </w:p>
    <w:p w:rsidR="00DD0013" w:rsidRPr="001972CF" w:rsidRDefault="00DD0013" w:rsidP="001972C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пталов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Н. Как организовали «внезапное нападение» 22 июня 1941. Заговор Сталина. Причины и следствия / Б. Н. </w:t>
      </w:r>
      <w:proofErr w:type="spell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пталов</w:t>
      </w:r>
      <w:proofErr w:type="spell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полиграф, 2015.</w:t>
      </w:r>
      <w:r w:rsidR="00CF0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</w:t>
      </w:r>
      <w:r w:rsidR="005B1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</w:t>
      </w:r>
      <w:r w:rsidR="005C4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7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 978-5-227-05751-8.</w:t>
      </w:r>
    </w:p>
    <w:p w:rsidR="003D1B93" w:rsidRPr="001972CF" w:rsidRDefault="003D1B93" w:rsidP="008652F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722A" w:rsidRPr="001972CF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1972CF">
        <w:rPr>
          <w:rFonts w:ascii="Times New Roman" w:hAnsi="Times New Roman" w:cs="Times New Roman"/>
          <w:bCs/>
          <w:sz w:val="24"/>
          <w:szCs w:val="24"/>
        </w:rPr>
        <w:t>Составители</w:t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BE4A54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DE27A7" w:rsidRPr="001972CF">
        <w:rPr>
          <w:rFonts w:ascii="Times New Roman" w:hAnsi="Times New Roman" w:cs="Times New Roman"/>
          <w:bCs/>
          <w:sz w:val="24"/>
          <w:szCs w:val="24"/>
        </w:rPr>
        <w:tab/>
      </w:r>
      <w:r w:rsidR="000548B1" w:rsidRPr="001972CF">
        <w:rPr>
          <w:rFonts w:ascii="Times New Roman" w:hAnsi="Times New Roman" w:cs="Times New Roman"/>
          <w:bCs/>
          <w:sz w:val="24"/>
          <w:szCs w:val="24"/>
        </w:rPr>
        <w:t xml:space="preserve">А. В. </w:t>
      </w:r>
      <w:r w:rsidRPr="001972CF">
        <w:rPr>
          <w:rFonts w:ascii="Times New Roman" w:hAnsi="Times New Roman" w:cs="Times New Roman"/>
          <w:bCs/>
          <w:sz w:val="24"/>
          <w:szCs w:val="24"/>
        </w:rPr>
        <w:t>Кирбижекова</w:t>
      </w:r>
      <w:r w:rsidR="00B479D9" w:rsidRPr="001972CF">
        <w:rPr>
          <w:rFonts w:ascii="Times New Roman" w:hAnsi="Times New Roman" w:cs="Times New Roman"/>
          <w:bCs/>
          <w:sz w:val="24"/>
          <w:szCs w:val="24"/>
        </w:rPr>
        <w:t xml:space="preserve">, Е. </w:t>
      </w:r>
      <w:r w:rsidR="000548B1" w:rsidRPr="001972CF">
        <w:rPr>
          <w:rFonts w:ascii="Times New Roman" w:hAnsi="Times New Roman" w:cs="Times New Roman"/>
          <w:bCs/>
          <w:sz w:val="24"/>
          <w:szCs w:val="24"/>
        </w:rPr>
        <w:t>С.</w:t>
      </w:r>
      <w:r w:rsidRPr="001972CF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1972CF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5C6CF3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431B"/>
    <w:multiLevelType w:val="hybridMultilevel"/>
    <w:tmpl w:val="2E0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E78"/>
    <w:rsid w:val="00010392"/>
    <w:rsid w:val="000136F7"/>
    <w:rsid w:val="00016B5D"/>
    <w:rsid w:val="00016E85"/>
    <w:rsid w:val="0002087E"/>
    <w:rsid w:val="00020BAC"/>
    <w:rsid w:val="000237CF"/>
    <w:rsid w:val="00023E1C"/>
    <w:rsid w:val="0002680A"/>
    <w:rsid w:val="000278DA"/>
    <w:rsid w:val="00032F3D"/>
    <w:rsid w:val="00034CE3"/>
    <w:rsid w:val="000354F0"/>
    <w:rsid w:val="00040689"/>
    <w:rsid w:val="000406C8"/>
    <w:rsid w:val="00040925"/>
    <w:rsid w:val="00042DEF"/>
    <w:rsid w:val="00052FEE"/>
    <w:rsid w:val="00053F35"/>
    <w:rsid w:val="000540DE"/>
    <w:rsid w:val="000548B1"/>
    <w:rsid w:val="00054A09"/>
    <w:rsid w:val="000551A3"/>
    <w:rsid w:val="000552A9"/>
    <w:rsid w:val="00055916"/>
    <w:rsid w:val="00055F4A"/>
    <w:rsid w:val="00056566"/>
    <w:rsid w:val="000567AD"/>
    <w:rsid w:val="0006120A"/>
    <w:rsid w:val="00062D87"/>
    <w:rsid w:val="00065711"/>
    <w:rsid w:val="00066DF1"/>
    <w:rsid w:val="000671C3"/>
    <w:rsid w:val="00071643"/>
    <w:rsid w:val="000728BA"/>
    <w:rsid w:val="00072A62"/>
    <w:rsid w:val="00073647"/>
    <w:rsid w:val="00074403"/>
    <w:rsid w:val="00074C9E"/>
    <w:rsid w:val="00081A9F"/>
    <w:rsid w:val="00082C07"/>
    <w:rsid w:val="0008350E"/>
    <w:rsid w:val="0008475E"/>
    <w:rsid w:val="0008569A"/>
    <w:rsid w:val="00085FE0"/>
    <w:rsid w:val="00090088"/>
    <w:rsid w:val="00091495"/>
    <w:rsid w:val="00091993"/>
    <w:rsid w:val="000926F2"/>
    <w:rsid w:val="000936C8"/>
    <w:rsid w:val="000A18FA"/>
    <w:rsid w:val="000A6E77"/>
    <w:rsid w:val="000B1511"/>
    <w:rsid w:val="000B30C0"/>
    <w:rsid w:val="000B46AF"/>
    <w:rsid w:val="000B5949"/>
    <w:rsid w:val="000C0484"/>
    <w:rsid w:val="000C17D3"/>
    <w:rsid w:val="000C1EDA"/>
    <w:rsid w:val="000C26B6"/>
    <w:rsid w:val="000C536E"/>
    <w:rsid w:val="000C6D9C"/>
    <w:rsid w:val="000D279D"/>
    <w:rsid w:val="000D2EB4"/>
    <w:rsid w:val="000D3A0C"/>
    <w:rsid w:val="000D411F"/>
    <w:rsid w:val="000D46F8"/>
    <w:rsid w:val="000D495E"/>
    <w:rsid w:val="000D4ACA"/>
    <w:rsid w:val="000D6246"/>
    <w:rsid w:val="000D7DF8"/>
    <w:rsid w:val="000E3797"/>
    <w:rsid w:val="000E40C5"/>
    <w:rsid w:val="000E4B4C"/>
    <w:rsid w:val="000E7086"/>
    <w:rsid w:val="000E7480"/>
    <w:rsid w:val="000E7515"/>
    <w:rsid w:val="000F033A"/>
    <w:rsid w:val="000F3266"/>
    <w:rsid w:val="000F38B7"/>
    <w:rsid w:val="000F44F8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05C37"/>
    <w:rsid w:val="00111F96"/>
    <w:rsid w:val="001138C0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30F2"/>
    <w:rsid w:val="0013555E"/>
    <w:rsid w:val="00136365"/>
    <w:rsid w:val="00136B99"/>
    <w:rsid w:val="00140A1D"/>
    <w:rsid w:val="00141A4B"/>
    <w:rsid w:val="00143C67"/>
    <w:rsid w:val="00144A14"/>
    <w:rsid w:val="001460C4"/>
    <w:rsid w:val="00146932"/>
    <w:rsid w:val="00146D30"/>
    <w:rsid w:val="00147FCD"/>
    <w:rsid w:val="00151439"/>
    <w:rsid w:val="00154FF6"/>
    <w:rsid w:val="00155B0C"/>
    <w:rsid w:val="001621C5"/>
    <w:rsid w:val="0016246A"/>
    <w:rsid w:val="00163EE3"/>
    <w:rsid w:val="001651C4"/>
    <w:rsid w:val="00166B77"/>
    <w:rsid w:val="00167AE1"/>
    <w:rsid w:val="00171C99"/>
    <w:rsid w:val="00173662"/>
    <w:rsid w:val="00176B6E"/>
    <w:rsid w:val="0017725B"/>
    <w:rsid w:val="001811DB"/>
    <w:rsid w:val="0018278B"/>
    <w:rsid w:val="00183260"/>
    <w:rsid w:val="001857E0"/>
    <w:rsid w:val="001863AE"/>
    <w:rsid w:val="00187D15"/>
    <w:rsid w:val="00190EB2"/>
    <w:rsid w:val="00192334"/>
    <w:rsid w:val="00194145"/>
    <w:rsid w:val="001972CF"/>
    <w:rsid w:val="001A13CB"/>
    <w:rsid w:val="001A156B"/>
    <w:rsid w:val="001A5371"/>
    <w:rsid w:val="001A76FB"/>
    <w:rsid w:val="001A7CBC"/>
    <w:rsid w:val="001B173E"/>
    <w:rsid w:val="001B1CDD"/>
    <w:rsid w:val="001B2A5F"/>
    <w:rsid w:val="001B37DE"/>
    <w:rsid w:val="001B75E1"/>
    <w:rsid w:val="001C0177"/>
    <w:rsid w:val="001C2361"/>
    <w:rsid w:val="001C2E00"/>
    <w:rsid w:val="001C36AA"/>
    <w:rsid w:val="001C4D6F"/>
    <w:rsid w:val="001C4DF7"/>
    <w:rsid w:val="001C4EDA"/>
    <w:rsid w:val="001C5F65"/>
    <w:rsid w:val="001C6090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114"/>
    <w:rsid w:val="001E2A7B"/>
    <w:rsid w:val="001E2F01"/>
    <w:rsid w:val="001E3DE9"/>
    <w:rsid w:val="001E6F90"/>
    <w:rsid w:val="001F30F2"/>
    <w:rsid w:val="001F3187"/>
    <w:rsid w:val="001F346A"/>
    <w:rsid w:val="001F455E"/>
    <w:rsid w:val="001F5E0A"/>
    <w:rsid w:val="00204B49"/>
    <w:rsid w:val="00205291"/>
    <w:rsid w:val="00206245"/>
    <w:rsid w:val="00206911"/>
    <w:rsid w:val="002100BC"/>
    <w:rsid w:val="00213148"/>
    <w:rsid w:val="002134E3"/>
    <w:rsid w:val="002147B4"/>
    <w:rsid w:val="00221FFF"/>
    <w:rsid w:val="00222189"/>
    <w:rsid w:val="002224F2"/>
    <w:rsid w:val="002226E7"/>
    <w:rsid w:val="00224864"/>
    <w:rsid w:val="00225892"/>
    <w:rsid w:val="00225B4E"/>
    <w:rsid w:val="00232AAC"/>
    <w:rsid w:val="00233BAB"/>
    <w:rsid w:val="0023455F"/>
    <w:rsid w:val="00234585"/>
    <w:rsid w:val="00234587"/>
    <w:rsid w:val="00234DC4"/>
    <w:rsid w:val="00234F45"/>
    <w:rsid w:val="00235151"/>
    <w:rsid w:val="00235C12"/>
    <w:rsid w:val="00240F86"/>
    <w:rsid w:val="00242CD1"/>
    <w:rsid w:val="00243B27"/>
    <w:rsid w:val="00246163"/>
    <w:rsid w:val="0024674C"/>
    <w:rsid w:val="00253007"/>
    <w:rsid w:val="002548A0"/>
    <w:rsid w:val="00254D14"/>
    <w:rsid w:val="00255135"/>
    <w:rsid w:val="00255BB0"/>
    <w:rsid w:val="00256DF8"/>
    <w:rsid w:val="00261A31"/>
    <w:rsid w:val="00261C30"/>
    <w:rsid w:val="00267499"/>
    <w:rsid w:val="00267D72"/>
    <w:rsid w:val="0027120E"/>
    <w:rsid w:val="00273308"/>
    <w:rsid w:val="002750B4"/>
    <w:rsid w:val="0027781F"/>
    <w:rsid w:val="00280856"/>
    <w:rsid w:val="0028108D"/>
    <w:rsid w:val="0028235B"/>
    <w:rsid w:val="00282583"/>
    <w:rsid w:val="002869B7"/>
    <w:rsid w:val="00286A67"/>
    <w:rsid w:val="002919B2"/>
    <w:rsid w:val="00292F09"/>
    <w:rsid w:val="002942F8"/>
    <w:rsid w:val="00294CE5"/>
    <w:rsid w:val="00297C9B"/>
    <w:rsid w:val="002A0351"/>
    <w:rsid w:val="002A3820"/>
    <w:rsid w:val="002A6540"/>
    <w:rsid w:val="002A6D51"/>
    <w:rsid w:val="002B139C"/>
    <w:rsid w:val="002B1896"/>
    <w:rsid w:val="002B1D9A"/>
    <w:rsid w:val="002B3197"/>
    <w:rsid w:val="002B55B8"/>
    <w:rsid w:val="002B58E9"/>
    <w:rsid w:val="002B7637"/>
    <w:rsid w:val="002C3074"/>
    <w:rsid w:val="002C5929"/>
    <w:rsid w:val="002C6746"/>
    <w:rsid w:val="002C7F1F"/>
    <w:rsid w:val="002D0019"/>
    <w:rsid w:val="002D00B8"/>
    <w:rsid w:val="002D0F22"/>
    <w:rsid w:val="002D24FB"/>
    <w:rsid w:val="002D257D"/>
    <w:rsid w:val="002D2DB8"/>
    <w:rsid w:val="002D31C0"/>
    <w:rsid w:val="002D4AD5"/>
    <w:rsid w:val="002D5107"/>
    <w:rsid w:val="002D6047"/>
    <w:rsid w:val="002E7AD8"/>
    <w:rsid w:val="002F13AB"/>
    <w:rsid w:val="002F1413"/>
    <w:rsid w:val="002F5CDB"/>
    <w:rsid w:val="002F6A54"/>
    <w:rsid w:val="002F79AF"/>
    <w:rsid w:val="002F7D83"/>
    <w:rsid w:val="00301D69"/>
    <w:rsid w:val="003026F6"/>
    <w:rsid w:val="00303258"/>
    <w:rsid w:val="003115AB"/>
    <w:rsid w:val="003131D2"/>
    <w:rsid w:val="0031386C"/>
    <w:rsid w:val="00317A15"/>
    <w:rsid w:val="0032394A"/>
    <w:rsid w:val="00325C0B"/>
    <w:rsid w:val="00326457"/>
    <w:rsid w:val="00326C64"/>
    <w:rsid w:val="003305B4"/>
    <w:rsid w:val="003305C6"/>
    <w:rsid w:val="00335812"/>
    <w:rsid w:val="00335D8A"/>
    <w:rsid w:val="003402C5"/>
    <w:rsid w:val="00341C30"/>
    <w:rsid w:val="003430B5"/>
    <w:rsid w:val="003439E7"/>
    <w:rsid w:val="00344E66"/>
    <w:rsid w:val="00347D1E"/>
    <w:rsid w:val="0035112A"/>
    <w:rsid w:val="00351395"/>
    <w:rsid w:val="0035395F"/>
    <w:rsid w:val="00353BF5"/>
    <w:rsid w:val="00354CF0"/>
    <w:rsid w:val="003550C4"/>
    <w:rsid w:val="00355AF5"/>
    <w:rsid w:val="00364373"/>
    <w:rsid w:val="003708BA"/>
    <w:rsid w:val="0037331E"/>
    <w:rsid w:val="003748AF"/>
    <w:rsid w:val="00380195"/>
    <w:rsid w:val="0038060B"/>
    <w:rsid w:val="0038200C"/>
    <w:rsid w:val="00382C5A"/>
    <w:rsid w:val="00385113"/>
    <w:rsid w:val="00385B2C"/>
    <w:rsid w:val="0038688B"/>
    <w:rsid w:val="00386CA9"/>
    <w:rsid w:val="003870AD"/>
    <w:rsid w:val="00391CE9"/>
    <w:rsid w:val="00391D3B"/>
    <w:rsid w:val="00393EA9"/>
    <w:rsid w:val="003A0ECE"/>
    <w:rsid w:val="003A1461"/>
    <w:rsid w:val="003A2062"/>
    <w:rsid w:val="003A281F"/>
    <w:rsid w:val="003A2D2D"/>
    <w:rsid w:val="003A3023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2D06"/>
    <w:rsid w:val="003C33DE"/>
    <w:rsid w:val="003D0E99"/>
    <w:rsid w:val="003D1B93"/>
    <w:rsid w:val="003D4AAC"/>
    <w:rsid w:val="003D4C9C"/>
    <w:rsid w:val="003E1338"/>
    <w:rsid w:val="003E2D7C"/>
    <w:rsid w:val="003E6068"/>
    <w:rsid w:val="003F5A53"/>
    <w:rsid w:val="003F5CCE"/>
    <w:rsid w:val="004000E0"/>
    <w:rsid w:val="00401373"/>
    <w:rsid w:val="00402D99"/>
    <w:rsid w:val="004040D7"/>
    <w:rsid w:val="00405E89"/>
    <w:rsid w:val="00410768"/>
    <w:rsid w:val="00411DDA"/>
    <w:rsid w:val="00415BB9"/>
    <w:rsid w:val="00415ED2"/>
    <w:rsid w:val="004218F1"/>
    <w:rsid w:val="00422D61"/>
    <w:rsid w:val="00423076"/>
    <w:rsid w:val="00426473"/>
    <w:rsid w:val="00431879"/>
    <w:rsid w:val="00431B5C"/>
    <w:rsid w:val="00432AF8"/>
    <w:rsid w:val="0043373A"/>
    <w:rsid w:val="00433813"/>
    <w:rsid w:val="004343BD"/>
    <w:rsid w:val="004345FB"/>
    <w:rsid w:val="00437DA9"/>
    <w:rsid w:val="0044076A"/>
    <w:rsid w:val="004449B7"/>
    <w:rsid w:val="00444BF2"/>
    <w:rsid w:val="00445D56"/>
    <w:rsid w:val="00447F89"/>
    <w:rsid w:val="0045167E"/>
    <w:rsid w:val="00451ADF"/>
    <w:rsid w:val="00453C27"/>
    <w:rsid w:val="00456D6C"/>
    <w:rsid w:val="004602EF"/>
    <w:rsid w:val="00460A19"/>
    <w:rsid w:val="0046153B"/>
    <w:rsid w:val="004626CD"/>
    <w:rsid w:val="00462A52"/>
    <w:rsid w:val="00464C8E"/>
    <w:rsid w:val="00466763"/>
    <w:rsid w:val="004678DC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387C"/>
    <w:rsid w:val="00493E1C"/>
    <w:rsid w:val="00496024"/>
    <w:rsid w:val="00497BEA"/>
    <w:rsid w:val="004A011E"/>
    <w:rsid w:val="004A1C08"/>
    <w:rsid w:val="004A369C"/>
    <w:rsid w:val="004A5FB9"/>
    <w:rsid w:val="004A60D5"/>
    <w:rsid w:val="004A741C"/>
    <w:rsid w:val="004B00EA"/>
    <w:rsid w:val="004B181E"/>
    <w:rsid w:val="004B340F"/>
    <w:rsid w:val="004B7490"/>
    <w:rsid w:val="004C020F"/>
    <w:rsid w:val="004C1C3A"/>
    <w:rsid w:val="004C2DF9"/>
    <w:rsid w:val="004C6026"/>
    <w:rsid w:val="004C7C9C"/>
    <w:rsid w:val="004D0BDE"/>
    <w:rsid w:val="004D1C7A"/>
    <w:rsid w:val="004D2A78"/>
    <w:rsid w:val="004D428D"/>
    <w:rsid w:val="004D48B2"/>
    <w:rsid w:val="004D510D"/>
    <w:rsid w:val="004D59F4"/>
    <w:rsid w:val="004D73C7"/>
    <w:rsid w:val="004E0F66"/>
    <w:rsid w:val="004E6E44"/>
    <w:rsid w:val="004E755C"/>
    <w:rsid w:val="004E7ACF"/>
    <w:rsid w:val="004F1788"/>
    <w:rsid w:val="004F1D86"/>
    <w:rsid w:val="004F2B30"/>
    <w:rsid w:val="004F4A77"/>
    <w:rsid w:val="004F608B"/>
    <w:rsid w:val="00502B5B"/>
    <w:rsid w:val="005066AE"/>
    <w:rsid w:val="00510FA4"/>
    <w:rsid w:val="005134F2"/>
    <w:rsid w:val="00514D4C"/>
    <w:rsid w:val="00516313"/>
    <w:rsid w:val="005176AA"/>
    <w:rsid w:val="00521F93"/>
    <w:rsid w:val="005253BB"/>
    <w:rsid w:val="00525D0B"/>
    <w:rsid w:val="00526E5A"/>
    <w:rsid w:val="005279DC"/>
    <w:rsid w:val="005313B8"/>
    <w:rsid w:val="005362AD"/>
    <w:rsid w:val="0053722A"/>
    <w:rsid w:val="00540207"/>
    <w:rsid w:val="00541DF8"/>
    <w:rsid w:val="005440EC"/>
    <w:rsid w:val="00544BE6"/>
    <w:rsid w:val="00544E98"/>
    <w:rsid w:val="00545082"/>
    <w:rsid w:val="0054543A"/>
    <w:rsid w:val="00551B8B"/>
    <w:rsid w:val="00555BE1"/>
    <w:rsid w:val="005618D8"/>
    <w:rsid w:val="005631A2"/>
    <w:rsid w:val="00563A69"/>
    <w:rsid w:val="00565879"/>
    <w:rsid w:val="005659FD"/>
    <w:rsid w:val="005664BD"/>
    <w:rsid w:val="005664E6"/>
    <w:rsid w:val="005669DF"/>
    <w:rsid w:val="00566CE1"/>
    <w:rsid w:val="005676DD"/>
    <w:rsid w:val="00570BFC"/>
    <w:rsid w:val="0057513D"/>
    <w:rsid w:val="00575D3A"/>
    <w:rsid w:val="00577009"/>
    <w:rsid w:val="00577EC1"/>
    <w:rsid w:val="0058289F"/>
    <w:rsid w:val="005831FD"/>
    <w:rsid w:val="00583858"/>
    <w:rsid w:val="0058445B"/>
    <w:rsid w:val="00585089"/>
    <w:rsid w:val="0058646A"/>
    <w:rsid w:val="00586573"/>
    <w:rsid w:val="005865FA"/>
    <w:rsid w:val="00590F9B"/>
    <w:rsid w:val="005917A5"/>
    <w:rsid w:val="0059465F"/>
    <w:rsid w:val="00594926"/>
    <w:rsid w:val="00595368"/>
    <w:rsid w:val="00597126"/>
    <w:rsid w:val="005A0DE5"/>
    <w:rsid w:val="005A16EC"/>
    <w:rsid w:val="005A1DB0"/>
    <w:rsid w:val="005A2A53"/>
    <w:rsid w:val="005A7714"/>
    <w:rsid w:val="005B1689"/>
    <w:rsid w:val="005B2194"/>
    <w:rsid w:val="005B3A1A"/>
    <w:rsid w:val="005B4F02"/>
    <w:rsid w:val="005C4AFE"/>
    <w:rsid w:val="005D00BC"/>
    <w:rsid w:val="005D0106"/>
    <w:rsid w:val="005D1BF6"/>
    <w:rsid w:val="005D2CD6"/>
    <w:rsid w:val="005E00F8"/>
    <w:rsid w:val="005E01A9"/>
    <w:rsid w:val="005E05FB"/>
    <w:rsid w:val="005E0E3A"/>
    <w:rsid w:val="005E1B71"/>
    <w:rsid w:val="005E206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4B2C"/>
    <w:rsid w:val="005F5423"/>
    <w:rsid w:val="005F5AAE"/>
    <w:rsid w:val="005F5C8C"/>
    <w:rsid w:val="005F7CDB"/>
    <w:rsid w:val="006001C9"/>
    <w:rsid w:val="006004AB"/>
    <w:rsid w:val="006034EF"/>
    <w:rsid w:val="006076EC"/>
    <w:rsid w:val="006077C4"/>
    <w:rsid w:val="00610E5A"/>
    <w:rsid w:val="00612F54"/>
    <w:rsid w:val="00614191"/>
    <w:rsid w:val="006221B6"/>
    <w:rsid w:val="00622B7C"/>
    <w:rsid w:val="006230AD"/>
    <w:rsid w:val="006231DC"/>
    <w:rsid w:val="006250A3"/>
    <w:rsid w:val="00625E9A"/>
    <w:rsid w:val="00630F70"/>
    <w:rsid w:val="00632839"/>
    <w:rsid w:val="00634132"/>
    <w:rsid w:val="00634586"/>
    <w:rsid w:val="00634707"/>
    <w:rsid w:val="00636347"/>
    <w:rsid w:val="006370DF"/>
    <w:rsid w:val="00637362"/>
    <w:rsid w:val="006419E8"/>
    <w:rsid w:val="00641A9D"/>
    <w:rsid w:val="00642679"/>
    <w:rsid w:val="006445FE"/>
    <w:rsid w:val="00645F72"/>
    <w:rsid w:val="006508FE"/>
    <w:rsid w:val="006544FA"/>
    <w:rsid w:val="00657844"/>
    <w:rsid w:val="006614B0"/>
    <w:rsid w:val="00661788"/>
    <w:rsid w:val="00661A41"/>
    <w:rsid w:val="00665026"/>
    <w:rsid w:val="00666622"/>
    <w:rsid w:val="0066693C"/>
    <w:rsid w:val="0067070F"/>
    <w:rsid w:val="0067397D"/>
    <w:rsid w:val="0067624F"/>
    <w:rsid w:val="006763F6"/>
    <w:rsid w:val="0068081F"/>
    <w:rsid w:val="00680FEE"/>
    <w:rsid w:val="006841F1"/>
    <w:rsid w:val="00684B79"/>
    <w:rsid w:val="00685068"/>
    <w:rsid w:val="00686044"/>
    <w:rsid w:val="0068605F"/>
    <w:rsid w:val="00686256"/>
    <w:rsid w:val="00686D43"/>
    <w:rsid w:val="00687E41"/>
    <w:rsid w:val="00692191"/>
    <w:rsid w:val="0069421D"/>
    <w:rsid w:val="006956A8"/>
    <w:rsid w:val="006A1E36"/>
    <w:rsid w:val="006A2C17"/>
    <w:rsid w:val="006A3749"/>
    <w:rsid w:val="006A5735"/>
    <w:rsid w:val="006A6451"/>
    <w:rsid w:val="006B10AE"/>
    <w:rsid w:val="006B6577"/>
    <w:rsid w:val="006B701C"/>
    <w:rsid w:val="006B7831"/>
    <w:rsid w:val="006C09C2"/>
    <w:rsid w:val="006C2ED8"/>
    <w:rsid w:val="006C35EC"/>
    <w:rsid w:val="006C54AC"/>
    <w:rsid w:val="006C57E8"/>
    <w:rsid w:val="006C7807"/>
    <w:rsid w:val="006C7C5D"/>
    <w:rsid w:val="006D2C88"/>
    <w:rsid w:val="006D32E8"/>
    <w:rsid w:val="006D3A8D"/>
    <w:rsid w:val="006D4A06"/>
    <w:rsid w:val="006D5B9B"/>
    <w:rsid w:val="006D738E"/>
    <w:rsid w:val="006E00E3"/>
    <w:rsid w:val="006E0B2C"/>
    <w:rsid w:val="006E0F2E"/>
    <w:rsid w:val="006E10C2"/>
    <w:rsid w:val="006E2D7F"/>
    <w:rsid w:val="006E3932"/>
    <w:rsid w:val="006F0DE3"/>
    <w:rsid w:val="006F342E"/>
    <w:rsid w:val="006F34B8"/>
    <w:rsid w:val="006F4370"/>
    <w:rsid w:val="006F6098"/>
    <w:rsid w:val="006F6879"/>
    <w:rsid w:val="006F7158"/>
    <w:rsid w:val="006F7A0C"/>
    <w:rsid w:val="006F7E84"/>
    <w:rsid w:val="00700B94"/>
    <w:rsid w:val="00702CE9"/>
    <w:rsid w:val="00702DC8"/>
    <w:rsid w:val="00704A5B"/>
    <w:rsid w:val="00707583"/>
    <w:rsid w:val="00710F11"/>
    <w:rsid w:val="00714561"/>
    <w:rsid w:val="007154F3"/>
    <w:rsid w:val="007162D3"/>
    <w:rsid w:val="007166E5"/>
    <w:rsid w:val="007208A6"/>
    <w:rsid w:val="00721D8D"/>
    <w:rsid w:val="0072442D"/>
    <w:rsid w:val="007331C9"/>
    <w:rsid w:val="007339F8"/>
    <w:rsid w:val="00734E77"/>
    <w:rsid w:val="00736521"/>
    <w:rsid w:val="007365E3"/>
    <w:rsid w:val="00736E0B"/>
    <w:rsid w:val="00744565"/>
    <w:rsid w:val="00745F8A"/>
    <w:rsid w:val="00746A2F"/>
    <w:rsid w:val="00746ED3"/>
    <w:rsid w:val="00747366"/>
    <w:rsid w:val="00747994"/>
    <w:rsid w:val="00753E3B"/>
    <w:rsid w:val="00754D23"/>
    <w:rsid w:val="00755555"/>
    <w:rsid w:val="007567F8"/>
    <w:rsid w:val="00757034"/>
    <w:rsid w:val="007570EE"/>
    <w:rsid w:val="00757BBE"/>
    <w:rsid w:val="00757C32"/>
    <w:rsid w:val="00760B18"/>
    <w:rsid w:val="00764218"/>
    <w:rsid w:val="00764F78"/>
    <w:rsid w:val="007666B0"/>
    <w:rsid w:val="0076726C"/>
    <w:rsid w:val="007675D5"/>
    <w:rsid w:val="00767AAD"/>
    <w:rsid w:val="00770103"/>
    <w:rsid w:val="00770BF3"/>
    <w:rsid w:val="007710DF"/>
    <w:rsid w:val="0077742D"/>
    <w:rsid w:val="00777547"/>
    <w:rsid w:val="0077781A"/>
    <w:rsid w:val="00780192"/>
    <w:rsid w:val="00780886"/>
    <w:rsid w:val="007809B7"/>
    <w:rsid w:val="00780EFB"/>
    <w:rsid w:val="00782724"/>
    <w:rsid w:val="00782A20"/>
    <w:rsid w:val="007841F8"/>
    <w:rsid w:val="007902E0"/>
    <w:rsid w:val="0079222A"/>
    <w:rsid w:val="00793DDE"/>
    <w:rsid w:val="00795101"/>
    <w:rsid w:val="00795767"/>
    <w:rsid w:val="007A0047"/>
    <w:rsid w:val="007A0DF9"/>
    <w:rsid w:val="007A2599"/>
    <w:rsid w:val="007A3EE5"/>
    <w:rsid w:val="007A4983"/>
    <w:rsid w:val="007A66C2"/>
    <w:rsid w:val="007A68E0"/>
    <w:rsid w:val="007B1AD8"/>
    <w:rsid w:val="007B1DF6"/>
    <w:rsid w:val="007B2AF2"/>
    <w:rsid w:val="007B573E"/>
    <w:rsid w:val="007B6EDF"/>
    <w:rsid w:val="007B7A79"/>
    <w:rsid w:val="007C2086"/>
    <w:rsid w:val="007C245B"/>
    <w:rsid w:val="007C2583"/>
    <w:rsid w:val="007C5B7B"/>
    <w:rsid w:val="007C6343"/>
    <w:rsid w:val="007D5CE5"/>
    <w:rsid w:val="007D6E15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29A1"/>
    <w:rsid w:val="007F55D0"/>
    <w:rsid w:val="007F66A2"/>
    <w:rsid w:val="007F71EE"/>
    <w:rsid w:val="008000D3"/>
    <w:rsid w:val="0080130C"/>
    <w:rsid w:val="00802283"/>
    <w:rsid w:val="00802919"/>
    <w:rsid w:val="008041DB"/>
    <w:rsid w:val="008047AE"/>
    <w:rsid w:val="00804873"/>
    <w:rsid w:val="0081010A"/>
    <w:rsid w:val="00810A95"/>
    <w:rsid w:val="00810F34"/>
    <w:rsid w:val="00811377"/>
    <w:rsid w:val="008119A5"/>
    <w:rsid w:val="00814CDD"/>
    <w:rsid w:val="00816551"/>
    <w:rsid w:val="00816D98"/>
    <w:rsid w:val="0081782E"/>
    <w:rsid w:val="00817BA9"/>
    <w:rsid w:val="00820A40"/>
    <w:rsid w:val="00821B3D"/>
    <w:rsid w:val="00822884"/>
    <w:rsid w:val="008271AB"/>
    <w:rsid w:val="00827FB6"/>
    <w:rsid w:val="00830790"/>
    <w:rsid w:val="00833B90"/>
    <w:rsid w:val="00834CB9"/>
    <w:rsid w:val="008355A1"/>
    <w:rsid w:val="00835B48"/>
    <w:rsid w:val="00837435"/>
    <w:rsid w:val="00837C5A"/>
    <w:rsid w:val="008409A6"/>
    <w:rsid w:val="00841040"/>
    <w:rsid w:val="00847413"/>
    <w:rsid w:val="00851AFF"/>
    <w:rsid w:val="00852017"/>
    <w:rsid w:val="00853882"/>
    <w:rsid w:val="008539BD"/>
    <w:rsid w:val="00854C96"/>
    <w:rsid w:val="00854F03"/>
    <w:rsid w:val="008555DF"/>
    <w:rsid w:val="00860894"/>
    <w:rsid w:val="00861D07"/>
    <w:rsid w:val="0086309D"/>
    <w:rsid w:val="008652F6"/>
    <w:rsid w:val="008669FE"/>
    <w:rsid w:val="0087053B"/>
    <w:rsid w:val="0087244C"/>
    <w:rsid w:val="0087250C"/>
    <w:rsid w:val="0087519A"/>
    <w:rsid w:val="00875591"/>
    <w:rsid w:val="0087743F"/>
    <w:rsid w:val="00877BED"/>
    <w:rsid w:val="00877F37"/>
    <w:rsid w:val="008808FA"/>
    <w:rsid w:val="00880A56"/>
    <w:rsid w:val="008816F9"/>
    <w:rsid w:val="00881B53"/>
    <w:rsid w:val="008828F7"/>
    <w:rsid w:val="00882F00"/>
    <w:rsid w:val="008837A1"/>
    <w:rsid w:val="008861A9"/>
    <w:rsid w:val="008868C1"/>
    <w:rsid w:val="00887C77"/>
    <w:rsid w:val="00887EFA"/>
    <w:rsid w:val="00890349"/>
    <w:rsid w:val="0089080B"/>
    <w:rsid w:val="0089110E"/>
    <w:rsid w:val="0089324A"/>
    <w:rsid w:val="00895B2B"/>
    <w:rsid w:val="00895B31"/>
    <w:rsid w:val="00896CC3"/>
    <w:rsid w:val="0089727C"/>
    <w:rsid w:val="008A0B98"/>
    <w:rsid w:val="008A0D91"/>
    <w:rsid w:val="008A159C"/>
    <w:rsid w:val="008A2DB5"/>
    <w:rsid w:val="008A41BE"/>
    <w:rsid w:val="008A473A"/>
    <w:rsid w:val="008A7308"/>
    <w:rsid w:val="008B0DCD"/>
    <w:rsid w:val="008B2CB6"/>
    <w:rsid w:val="008B37D7"/>
    <w:rsid w:val="008B631B"/>
    <w:rsid w:val="008B6D0E"/>
    <w:rsid w:val="008B706F"/>
    <w:rsid w:val="008C2CAF"/>
    <w:rsid w:val="008C4510"/>
    <w:rsid w:val="008C45FF"/>
    <w:rsid w:val="008C5D5B"/>
    <w:rsid w:val="008D1B62"/>
    <w:rsid w:val="008D43D0"/>
    <w:rsid w:val="008D4855"/>
    <w:rsid w:val="008D79F9"/>
    <w:rsid w:val="008E041E"/>
    <w:rsid w:val="008E0A47"/>
    <w:rsid w:val="008E1E3E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8F3D18"/>
    <w:rsid w:val="008F5574"/>
    <w:rsid w:val="00901E4E"/>
    <w:rsid w:val="009025F2"/>
    <w:rsid w:val="00903223"/>
    <w:rsid w:val="00904353"/>
    <w:rsid w:val="009055AE"/>
    <w:rsid w:val="00906E0A"/>
    <w:rsid w:val="00907658"/>
    <w:rsid w:val="00911259"/>
    <w:rsid w:val="009128AA"/>
    <w:rsid w:val="00912D69"/>
    <w:rsid w:val="00913173"/>
    <w:rsid w:val="00922E64"/>
    <w:rsid w:val="009270D7"/>
    <w:rsid w:val="00927357"/>
    <w:rsid w:val="00927AF7"/>
    <w:rsid w:val="009453AD"/>
    <w:rsid w:val="009462DE"/>
    <w:rsid w:val="00947153"/>
    <w:rsid w:val="009474BF"/>
    <w:rsid w:val="00950B23"/>
    <w:rsid w:val="0095441A"/>
    <w:rsid w:val="00955E6D"/>
    <w:rsid w:val="00960015"/>
    <w:rsid w:val="00960FE1"/>
    <w:rsid w:val="00961C1D"/>
    <w:rsid w:val="009629D7"/>
    <w:rsid w:val="00964F88"/>
    <w:rsid w:val="00970928"/>
    <w:rsid w:val="00971E71"/>
    <w:rsid w:val="00972AB9"/>
    <w:rsid w:val="009732D6"/>
    <w:rsid w:val="00976C08"/>
    <w:rsid w:val="00977048"/>
    <w:rsid w:val="00977ECE"/>
    <w:rsid w:val="00977FDE"/>
    <w:rsid w:val="009821B1"/>
    <w:rsid w:val="00983668"/>
    <w:rsid w:val="00984A27"/>
    <w:rsid w:val="00986295"/>
    <w:rsid w:val="0099676D"/>
    <w:rsid w:val="00996FB9"/>
    <w:rsid w:val="009A1359"/>
    <w:rsid w:val="009A1496"/>
    <w:rsid w:val="009A2235"/>
    <w:rsid w:val="009A411D"/>
    <w:rsid w:val="009A5FB0"/>
    <w:rsid w:val="009A6CFE"/>
    <w:rsid w:val="009B0A97"/>
    <w:rsid w:val="009B1260"/>
    <w:rsid w:val="009B2610"/>
    <w:rsid w:val="009B4D80"/>
    <w:rsid w:val="009B7775"/>
    <w:rsid w:val="009C1C6B"/>
    <w:rsid w:val="009C1D7F"/>
    <w:rsid w:val="009C4277"/>
    <w:rsid w:val="009C473F"/>
    <w:rsid w:val="009C4B67"/>
    <w:rsid w:val="009C578A"/>
    <w:rsid w:val="009C5C92"/>
    <w:rsid w:val="009D5154"/>
    <w:rsid w:val="009D5C95"/>
    <w:rsid w:val="009D724F"/>
    <w:rsid w:val="009D7A3A"/>
    <w:rsid w:val="009E0229"/>
    <w:rsid w:val="009E0511"/>
    <w:rsid w:val="009E1E26"/>
    <w:rsid w:val="009E33B2"/>
    <w:rsid w:val="009E3776"/>
    <w:rsid w:val="009E4A0A"/>
    <w:rsid w:val="009E54F3"/>
    <w:rsid w:val="009E6636"/>
    <w:rsid w:val="009E7117"/>
    <w:rsid w:val="009E79AF"/>
    <w:rsid w:val="009F1319"/>
    <w:rsid w:val="009F1995"/>
    <w:rsid w:val="009F471E"/>
    <w:rsid w:val="009F4B64"/>
    <w:rsid w:val="009F5534"/>
    <w:rsid w:val="009F5F0F"/>
    <w:rsid w:val="00A024B9"/>
    <w:rsid w:val="00A037F3"/>
    <w:rsid w:val="00A059E6"/>
    <w:rsid w:val="00A05B4F"/>
    <w:rsid w:val="00A0780E"/>
    <w:rsid w:val="00A116AB"/>
    <w:rsid w:val="00A11938"/>
    <w:rsid w:val="00A1265B"/>
    <w:rsid w:val="00A12EE2"/>
    <w:rsid w:val="00A17126"/>
    <w:rsid w:val="00A20925"/>
    <w:rsid w:val="00A24816"/>
    <w:rsid w:val="00A25E42"/>
    <w:rsid w:val="00A32D82"/>
    <w:rsid w:val="00A34D1A"/>
    <w:rsid w:val="00A444F2"/>
    <w:rsid w:val="00A45119"/>
    <w:rsid w:val="00A52631"/>
    <w:rsid w:val="00A54E03"/>
    <w:rsid w:val="00A559BE"/>
    <w:rsid w:val="00A56ACB"/>
    <w:rsid w:val="00A62E78"/>
    <w:rsid w:val="00A63060"/>
    <w:rsid w:val="00A64BCB"/>
    <w:rsid w:val="00A71A78"/>
    <w:rsid w:val="00A7230A"/>
    <w:rsid w:val="00A72F61"/>
    <w:rsid w:val="00A72F71"/>
    <w:rsid w:val="00A74E82"/>
    <w:rsid w:val="00A76926"/>
    <w:rsid w:val="00A775C1"/>
    <w:rsid w:val="00A8039A"/>
    <w:rsid w:val="00A815E8"/>
    <w:rsid w:val="00A81EA6"/>
    <w:rsid w:val="00A84392"/>
    <w:rsid w:val="00A86566"/>
    <w:rsid w:val="00A8664C"/>
    <w:rsid w:val="00A86D4A"/>
    <w:rsid w:val="00A87E3A"/>
    <w:rsid w:val="00A931AB"/>
    <w:rsid w:val="00A94D60"/>
    <w:rsid w:val="00AA2A6D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C3D03"/>
    <w:rsid w:val="00AC5033"/>
    <w:rsid w:val="00AD1294"/>
    <w:rsid w:val="00AD12C4"/>
    <w:rsid w:val="00AD1E4D"/>
    <w:rsid w:val="00AD2713"/>
    <w:rsid w:val="00AD2C66"/>
    <w:rsid w:val="00AD2CAB"/>
    <w:rsid w:val="00AD3542"/>
    <w:rsid w:val="00AD4DEE"/>
    <w:rsid w:val="00AD7E1E"/>
    <w:rsid w:val="00AE0BE0"/>
    <w:rsid w:val="00AE2709"/>
    <w:rsid w:val="00AE3BFA"/>
    <w:rsid w:val="00AE3CC3"/>
    <w:rsid w:val="00AE609C"/>
    <w:rsid w:val="00AF054A"/>
    <w:rsid w:val="00AF3D77"/>
    <w:rsid w:val="00AF79F7"/>
    <w:rsid w:val="00AF7C8B"/>
    <w:rsid w:val="00B0093D"/>
    <w:rsid w:val="00B00980"/>
    <w:rsid w:val="00B017B6"/>
    <w:rsid w:val="00B01A76"/>
    <w:rsid w:val="00B04803"/>
    <w:rsid w:val="00B0720B"/>
    <w:rsid w:val="00B102E0"/>
    <w:rsid w:val="00B203F7"/>
    <w:rsid w:val="00B210BE"/>
    <w:rsid w:val="00B23620"/>
    <w:rsid w:val="00B23BB8"/>
    <w:rsid w:val="00B2554E"/>
    <w:rsid w:val="00B318DD"/>
    <w:rsid w:val="00B34023"/>
    <w:rsid w:val="00B35195"/>
    <w:rsid w:val="00B35671"/>
    <w:rsid w:val="00B36D75"/>
    <w:rsid w:val="00B3729A"/>
    <w:rsid w:val="00B3738C"/>
    <w:rsid w:val="00B423D5"/>
    <w:rsid w:val="00B43333"/>
    <w:rsid w:val="00B434DB"/>
    <w:rsid w:val="00B45314"/>
    <w:rsid w:val="00B45D9C"/>
    <w:rsid w:val="00B47562"/>
    <w:rsid w:val="00B479D9"/>
    <w:rsid w:val="00B50458"/>
    <w:rsid w:val="00B52FD5"/>
    <w:rsid w:val="00B5656D"/>
    <w:rsid w:val="00B616DA"/>
    <w:rsid w:val="00B63C12"/>
    <w:rsid w:val="00B660F8"/>
    <w:rsid w:val="00B67DA8"/>
    <w:rsid w:val="00B70A23"/>
    <w:rsid w:val="00B73047"/>
    <w:rsid w:val="00B74629"/>
    <w:rsid w:val="00B746BA"/>
    <w:rsid w:val="00B775E0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3D1B"/>
    <w:rsid w:val="00B94081"/>
    <w:rsid w:val="00B948BC"/>
    <w:rsid w:val="00B9496B"/>
    <w:rsid w:val="00B95930"/>
    <w:rsid w:val="00B95B73"/>
    <w:rsid w:val="00B970D1"/>
    <w:rsid w:val="00BA0146"/>
    <w:rsid w:val="00BA323F"/>
    <w:rsid w:val="00BA5C7A"/>
    <w:rsid w:val="00BB112F"/>
    <w:rsid w:val="00BB217A"/>
    <w:rsid w:val="00BB3BA9"/>
    <w:rsid w:val="00BC0360"/>
    <w:rsid w:val="00BC199D"/>
    <w:rsid w:val="00BC381A"/>
    <w:rsid w:val="00BC4B3D"/>
    <w:rsid w:val="00BC5B99"/>
    <w:rsid w:val="00BC61D8"/>
    <w:rsid w:val="00BD24B0"/>
    <w:rsid w:val="00BD33FA"/>
    <w:rsid w:val="00BD373A"/>
    <w:rsid w:val="00BD3846"/>
    <w:rsid w:val="00BD5339"/>
    <w:rsid w:val="00BD53A0"/>
    <w:rsid w:val="00BD578B"/>
    <w:rsid w:val="00BD5810"/>
    <w:rsid w:val="00BD5E15"/>
    <w:rsid w:val="00BE1575"/>
    <w:rsid w:val="00BE2783"/>
    <w:rsid w:val="00BE392B"/>
    <w:rsid w:val="00BE3D33"/>
    <w:rsid w:val="00BE41A6"/>
    <w:rsid w:val="00BE4A54"/>
    <w:rsid w:val="00BE667A"/>
    <w:rsid w:val="00BE7795"/>
    <w:rsid w:val="00BE7F06"/>
    <w:rsid w:val="00BF32F1"/>
    <w:rsid w:val="00BF55A7"/>
    <w:rsid w:val="00C001ED"/>
    <w:rsid w:val="00C02E94"/>
    <w:rsid w:val="00C07233"/>
    <w:rsid w:val="00C11F0B"/>
    <w:rsid w:val="00C13A50"/>
    <w:rsid w:val="00C149C6"/>
    <w:rsid w:val="00C15591"/>
    <w:rsid w:val="00C17AB6"/>
    <w:rsid w:val="00C210B3"/>
    <w:rsid w:val="00C213A7"/>
    <w:rsid w:val="00C2230F"/>
    <w:rsid w:val="00C30737"/>
    <w:rsid w:val="00C31B3D"/>
    <w:rsid w:val="00C32A28"/>
    <w:rsid w:val="00C339D6"/>
    <w:rsid w:val="00C40BB4"/>
    <w:rsid w:val="00C40E36"/>
    <w:rsid w:val="00C43900"/>
    <w:rsid w:val="00C43F1E"/>
    <w:rsid w:val="00C44C1B"/>
    <w:rsid w:val="00C523F7"/>
    <w:rsid w:val="00C524E8"/>
    <w:rsid w:val="00C53013"/>
    <w:rsid w:val="00C55937"/>
    <w:rsid w:val="00C567E9"/>
    <w:rsid w:val="00C57C92"/>
    <w:rsid w:val="00C57F78"/>
    <w:rsid w:val="00C61237"/>
    <w:rsid w:val="00C615BA"/>
    <w:rsid w:val="00C61FDB"/>
    <w:rsid w:val="00C747B0"/>
    <w:rsid w:val="00C82559"/>
    <w:rsid w:val="00C82C6B"/>
    <w:rsid w:val="00C86CE4"/>
    <w:rsid w:val="00C873B4"/>
    <w:rsid w:val="00C87C3E"/>
    <w:rsid w:val="00C90EC6"/>
    <w:rsid w:val="00C93652"/>
    <w:rsid w:val="00C93A7C"/>
    <w:rsid w:val="00CA0D9D"/>
    <w:rsid w:val="00CA1770"/>
    <w:rsid w:val="00CA1AAF"/>
    <w:rsid w:val="00CA2587"/>
    <w:rsid w:val="00CB4B44"/>
    <w:rsid w:val="00CC0DF2"/>
    <w:rsid w:val="00CC1B7C"/>
    <w:rsid w:val="00CC1D2D"/>
    <w:rsid w:val="00CC1DDD"/>
    <w:rsid w:val="00CC2F65"/>
    <w:rsid w:val="00CC4412"/>
    <w:rsid w:val="00CC536F"/>
    <w:rsid w:val="00CC6410"/>
    <w:rsid w:val="00CD0C01"/>
    <w:rsid w:val="00CD2C76"/>
    <w:rsid w:val="00CD347C"/>
    <w:rsid w:val="00CD4D7B"/>
    <w:rsid w:val="00CE3BC8"/>
    <w:rsid w:val="00CE7114"/>
    <w:rsid w:val="00CF0885"/>
    <w:rsid w:val="00CF19C1"/>
    <w:rsid w:val="00CF44BB"/>
    <w:rsid w:val="00CF6A60"/>
    <w:rsid w:val="00CF7164"/>
    <w:rsid w:val="00CF724D"/>
    <w:rsid w:val="00D014F9"/>
    <w:rsid w:val="00D01DEF"/>
    <w:rsid w:val="00D03446"/>
    <w:rsid w:val="00D051CE"/>
    <w:rsid w:val="00D07BC1"/>
    <w:rsid w:val="00D07D29"/>
    <w:rsid w:val="00D10CA1"/>
    <w:rsid w:val="00D1475B"/>
    <w:rsid w:val="00D14B8D"/>
    <w:rsid w:val="00D14FB2"/>
    <w:rsid w:val="00D20C56"/>
    <w:rsid w:val="00D20FD8"/>
    <w:rsid w:val="00D21B01"/>
    <w:rsid w:val="00D21C58"/>
    <w:rsid w:val="00D25EAA"/>
    <w:rsid w:val="00D261E6"/>
    <w:rsid w:val="00D26254"/>
    <w:rsid w:val="00D26E96"/>
    <w:rsid w:val="00D2703E"/>
    <w:rsid w:val="00D3117E"/>
    <w:rsid w:val="00D3312B"/>
    <w:rsid w:val="00D33B97"/>
    <w:rsid w:val="00D40576"/>
    <w:rsid w:val="00D414EE"/>
    <w:rsid w:val="00D41922"/>
    <w:rsid w:val="00D424DD"/>
    <w:rsid w:val="00D43327"/>
    <w:rsid w:val="00D47B3D"/>
    <w:rsid w:val="00D533DF"/>
    <w:rsid w:val="00D55B85"/>
    <w:rsid w:val="00D55CA1"/>
    <w:rsid w:val="00D56043"/>
    <w:rsid w:val="00D6182C"/>
    <w:rsid w:val="00D61D8F"/>
    <w:rsid w:val="00D624C9"/>
    <w:rsid w:val="00D62F82"/>
    <w:rsid w:val="00D6684E"/>
    <w:rsid w:val="00D72DD7"/>
    <w:rsid w:val="00D74CF4"/>
    <w:rsid w:val="00D776E2"/>
    <w:rsid w:val="00D77BCD"/>
    <w:rsid w:val="00D80725"/>
    <w:rsid w:val="00D80A05"/>
    <w:rsid w:val="00D82CFE"/>
    <w:rsid w:val="00D8505F"/>
    <w:rsid w:val="00D869B2"/>
    <w:rsid w:val="00D902B1"/>
    <w:rsid w:val="00D907C7"/>
    <w:rsid w:val="00D90D42"/>
    <w:rsid w:val="00D9216D"/>
    <w:rsid w:val="00D921A5"/>
    <w:rsid w:val="00D93550"/>
    <w:rsid w:val="00D9554A"/>
    <w:rsid w:val="00D96E32"/>
    <w:rsid w:val="00D97F08"/>
    <w:rsid w:val="00DA2E85"/>
    <w:rsid w:val="00DA3AAA"/>
    <w:rsid w:val="00DA4742"/>
    <w:rsid w:val="00DA50D7"/>
    <w:rsid w:val="00DA5EAE"/>
    <w:rsid w:val="00DA6C84"/>
    <w:rsid w:val="00DB08B4"/>
    <w:rsid w:val="00DB0BDB"/>
    <w:rsid w:val="00DB18E5"/>
    <w:rsid w:val="00DB1900"/>
    <w:rsid w:val="00DB28AC"/>
    <w:rsid w:val="00DB3A26"/>
    <w:rsid w:val="00DB48B6"/>
    <w:rsid w:val="00DB7293"/>
    <w:rsid w:val="00DC03D0"/>
    <w:rsid w:val="00DC10A3"/>
    <w:rsid w:val="00DC23E2"/>
    <w:rsid w:val="00DC3490"/>
    <w:rsid w:val="00DC34A9"/>
    <w:rsid w:val="00DC4995"/>
    <w:rsid w:val="00DC5AB7"/>
    <w:rsid w:val="00DD0013"/>
    <w:rsid w:val="00DD2CD6"/>
    <w:rsid w:val="00DD35FB"/>
    <w:rsid w:val="00DD4077"/>
    <w:rsid w:val="00DD5963"/>
    <w:rsid w:val="00DD6092"/>
    <w:rsid w:val="00DD63CC"/>
    <w:rsid w:val="00DD7F41"/>
    <w:rsid w:val="00DE08DC"/>
    <w:rsid w:val="00DE1E5D"/>
    <w:rsid w:val="00DE27A7"/>
    <w:rsid w:val="00DE4274"/>
    <w:rsid w:val="00DE4630"/>
    <w:rsid w:val="00DE5C9C"/>
    <w:rsid w:val="00DE7B76"/>
    <w:rsid w:val="00DF014E"/>
    <w:rsid w:val="00DF1A9C"/>
    <w:rsid w:val="00DF1C5B"/>
    <w:rsid w:val="00DF2CE2"/>
    <w:rsid w:val="00DF3708"/>
    <w:rsid w:val="00DF3D9D"/>
    <w:rsid w:val="00DF4FDE"/>
    <w:rsid w:val="00DF5464"/>
    <w:rsid w:val="00DF5865"/>
    <w:rsid w:val="00DF7EC3"/>
    <w:rsid w:val="00E05D51"/>
    <w:rsid w:val="00E05F75"/>
    <w:rsid w:val="00E06F65"/>
    <w:rsid w:val="00E11427"/>
    <w:rsid w:val="00E149A0"/>
    <w:rsid w:val="00E161AC"/>
    <w:rsid w:val="00E16DB6"/>
    <w:rsid w:val="00E16F22"/>
    <w:rsid w:val="00E176F9"/>
    <w:rsid w:val="00E200C7"/>
    <w:rsid w:val="00E21384"/>
    <w:rsid w:val="00E24901"/>
    <w:rsid w:val="00E24D54"/>
    <w:rsid w:val="00E26932"/>
    <w:rsid w:val="00E30432"/>
    <w:rsid w:val="00E3202A"/>
    <w:rsid w:val="00E32653"/>
    <w:rsid w:val="00E36FCD"/>
    <w:rsid w:val="00E44B76"/>
    <w:rsid w:val="00E4746E"/>
    <w:rsid w:val="00E47620"/>
    <w:rsid w:val="00E47B35"/>
    <w:rsid w:val="00E50D6A"/>
    <w:rsid w:val="00E512A9"/>
    <w:rsid w:val="00E533AC"/>
    <w:rsid w:val="00E54C20"/>
    <w:rsid w:val="00E55ABF"/>
    <w:rsid w:val="00E55FB4"/>
    <w:rsid w:val="00E57712"/>
    <w:rsid w:val="00E60015"/>
    <w:rsid w:val="00E606C0"/>
    <w:rsid w:val="00E60833"/>
    <w:rsid w:val="00E65F92"/>
    <w:rsid w:val="00E65FDA"/>
    <w:rsid w:val="00E72492"/>
    <w:rsid w:val="00E727E0"/>
    <w:rsid w:val="00E72F19"/>
    <w:rsid w:val="00E742C3"/>
    <w:rsid w:val="00E74E62"/>
    <w:rsid w:val="00E75597"/>
    <w:rsid w:val="00E759FC"/>
    <w:rsid w:val="00E75BBC"/>
    <w:rsid w:val="00E7659F"/>
    <w:rsid w:val="00E765AE"/>
    <w:rsid w:val="00E76831"/>
    <w:rsid w:val="00E82AC6"/>
    <w:rsid w:val="00E82CF1"/>
    <w:rsid w:val="00E920C8"/>
    <w:rsid w:val="00EA0B0C"/>
    <w:rsid w:val="00EA0C0F"/>
    <w:rsid w:val="00EA141E"/>
    <w:rsid w:val="00EA19E9"/>
    <w:rsid w:val="00EA3035"/>
    <w:rsid w:val="00EA6F44"/>
    <w:rsid w:val="00EB0F3D"/>
    <w:rsid w:val="00EB19FF"/>
    <w:rsid w:val="00EB1DDC"/>
    <w:rsid w:val="00EB7310"/>
    <w:rsid w:val="00EC546D"/>
    <w:rsid w:val="00EC5E0D"/>
    <w:rsid w:val="00EC74E0"/>
    <w:rsid w:val="00EC7B01"/>
    <w:rsid w:val="00ED1358"/>
    <w:rsid w:val="00ED1FF6"/>
    <w:rsid w:val="00ED2589"/>
    <w:rsid w:val="00ED5F0A"/>
    <w:rsid w:val="00ED60FE"/>
    <w:rsid w:val="00EE18EA"/>
    <w:rsid w:val="00EE1A81"/>
    <w:rsid w:val="00EE3298"/>
    <w:rsid w:val="00EE32C2"/>
    <w:rsid w:val="00EE636F"/>
    <w:rsid w:val="00EF148D"/>
    <w:rsid w:val="00EF1DA1"/>
    <w:rsid w:val="00EF4CD0"/>
    <w:rsid w:val="00F00472"/>
    <w:rsid w:val="00F05007"/>
    <w:rsid w:val="00F05F7D"/>
    <w:rsid w:val="00F06132"/>
    <w:rsid w:val="00F063DC"/>
    <w:rsid w:val="00F067A3"/>
    <w:rsid w:val="00F12573"/>
    <w:rsid w:val="00F12699"/>
    <w:rsid w:val="00F1297D"/>
    <w:rsid w:val="00F15115"/>
    <w:rsid w:val="00F170AB"/>
    <w:rsid w:val="00F21ACA"/>
    <w:rsid w:val="00F2299D"/>
    <w:rsid w:val="00F23409"/>
    <w:rsid w:val="00F24951"/>
    <w:rsid w:val="00F266C3"/>
    <w:rsid w:val="00F320A9"/>
    <w:rsid w:val="00F34A1E"/>
    <w:rsid w:val="00F36F75"/>
    <w:rsid w:val="00F406E9"/>
    <w:rsid w:val="00F4279E"/>
    <w:rsid w:val="00F44BAB"/>
    <w:rsid w:val="00F50330"/>
    <w:rsid w:val="00F5102C"/>
    <w:rsid w:val="00F518B4"/>
    <w:rsid w:val="00F521D1"/>
    <w:rsid w:val="00F52A3A"/>
    <w:rsid w:val="00F54645"/>
    <w:rsid w:val="00F546E9"/>
    <w:rsid w:val="00F55B21"/>
    <w:rsid w:val="00F62F34"/>
    <w:rsid w:val="00F634D4"/>
    <w:rsid w:val="00F63DE1"/>
    <w:rsid w:val="00F64753"/>
    <w:rsid w:val="00F654FB"/>
    <w:rsid w:val="00F657A2"/>
    <w:rsid w:val="00F70EB6"/>
    <w:rsid w:val="00F74417"/>
    <w:rsid w:val="00F754AF"/>
    <w:rsid w:val="00F755BA"/>
    <w:rsid w:val="00F771AC"/>
    <w:rsid w:val="00F77CC8"/>
    <w:rsid w:val="00F8099C"/>
    <w:rsid w:val="00F80AAC"/>
    <w:rsid w:val="00F82B93"/>
    <w:rsid w:val="00F84C78"/>
    <w:rsid w:val="00F86CE2"/>
    <w:rsid w:val="00F925AA"/>
    <w:rsid w:val="00F934AB"/>
    <w:rsid w:val="00F936E1"/>
    <w:rsid w:val="00F93C24"/>
    <w:rsid w:val="00F94EB1"/>
    <w:rsid w:val="00F963A3"/>
    <w:rsid w:val="00FA0E16"/>
    <w:rsid w:val="00FA0EF5"/>
    <w:rsid w:val="00FA103A"/>
    <w:rsid w:val="00FA18A1"/>
    <w:rsid w:val="00FA68D8"/>
    <w:rsid w:val="00FB0349"/>
    <w:rsid w:val="00FB06F7"/>
    <w:rsid w:val="00FB1BA7"/>
    <w:rsid w:val="00FB3F2F"/>
    <w:rsid w:val="00FB5F4D"/>
    <w:rsid w:val="00FB7353"/>
    <w:rsid w:val="00FC0457"/>
    <w:rsid w:val="00FC0576"/>
    <w:rsid w:val="00FC0F16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D66F2"/>
    <w:rsid w:val="00FD7A3F"/>
    <w:rsid w:val="00FE0ABE"/>
    <w:rsid w:val="00FE0C82"/>
    <w:rsid w:val="00FE3763"/>
    <w:rsid w:val="00FE3C2C"/>
    <w:rsid w:val="00FE4156"/>
    <w:rsid w:val="00FE6FAC"/>
    <w:rsid w:val="00FF0A12"/>
    <w:rsid w:val="00FF0B6C"/>
    <w:rsid w:val="00FF1D37"/>
    <w:rsid w:val="00FF3E8C"/>
    <w:rsid w:val="00FF4759"/>
    <w:rsid w:val="00FF5BD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F86C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364168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437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5743-1701-48EC-96D5-C6065F5D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10-30T06:28:00Z</cp:lastPrinted>
  <dcterms:created xsi:type="dcterms:W3CDTF">2021-05-17T11:56:00Z</dcterms:created>
  <dcterms:modified xsi:type="dcterms:W3CDTF">2021-05-17T11:56:00Z</dcterms:modified>
</cp:coreProperties>
</file>